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939"/>
        <w:tblW w:w="10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6499"/>
      </w:tblGrid>
      <w:tr w:rsidR="007C5566" w:rsidTr="000F5E3D">
        <w:trPr>
          <w:trHeight w:val="19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Названи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Default="007C5566" w:rsidP="00032426">
            <w:pPr>
              <w:spacing w:line="379" w:lineRule="exact"/>
            </w:pPr>
            <w:r w:rsidRPr="007C5566">
              <w:rPr>
                <w:rStyle w:val="40"/>
                <w:rFonts w:eastAsia="Arial Unicode MS"/>
                <w:sz w:val="22"/>
              </w:rPr>
              <w:t>Муниц</w:t>
            </w:r>
            <w:r w:rsidR="00403413">
              <w:rPr>
                <w:rStyle w:val="40"/>
                <w:rFonts w:eastAsia="Arial Unicode MS"/>
                <w:sz w:val="22"/>
              </w:rPr>
              <w:t xml:space="preserve">ипальное бюджетное учреждение </w:t>
            </w:r>
            <w:r w:rsidR="001E68A8">
              <w:rPr>
                <w:rStyle w:val="40"/>
                <w:rFonts w:eastAsia="Arial Unicode MS"/>
                <w:sz w:val="22"/>
              </w:rPr>
              <w:t xml:space="preserve"> дополнительного образования </w:t>
            </w:r>
            <w:r w:rsidR="00403413">
              <w:rPr>
                <w:rStyle w:val="40"/>
                <w:rFonts w:eastAsia="Arial Unicode MS"/>
                <w:sz w:val="22"/>
              </w:rPr>
              <w:t>«С</w:t>
            </w:r>
            <w:r w:rsidRPr="007C5566">
              <w:rPr>
                <w:rStyle w:val="40"/>
                <w:rFonts w:eastAsia="Arial Unicode MS"/>
                <w:sz w:val="22"/>
              </w:rPr>
              <w:t>портивная школа №4 го</w:t>
            </w:r>
            <w:r w:rsidR="00032426">
              <w:rPr>
                <w:rStyle w:val="40"/>
                <w:rFonts w:eastAsia="Arial Unicode MS"/>
                <w:sz w:val="22"/>
              </w:rPr>
              <w:t xml:space="preserve">рода Пензы» (сокращенно МБУ </w:t>
            </w:r>
            <w:r w:rsidR="001E68A8">
              <w:rPr>
                <w:rStyle w:val="40"/>
                <w:rFonts w:eastAsia="Arial Unicode MS"/>
                <w:sz w:val="22"/>
              </w:rPr>
              <w:t xml:space="preserve">ДО </w:t>
            </w:r>
            <w:r w:rsidRPr="007C5566">
              <w:rPr>
                <w:rStyle w:val="40"/>
                <w:rFonts w:eastAsia="Arial Unicode MS"/>
                <w:sz w:val="22"/>
              </w:rPr>
              <w:t>СШ №4 г</w:t>
            </w:r>
            <w:r w:rsidR="009152DA">
              <w:rPr>
                <w:rStyle w:val="40"/>
                <w:rFonts w:eastAsia="Arial Unicode MS"/>
                <w:sz w:val="22"/>
              </w:rPr>
              <w:t>.</w:t>
            </w:r>
            <w:r w:rsidR="004602AA">
              <w:rPr>
                <w:rStyle w:val="40"/>
                <w:rFonts w:eastAsia="Arial Unicode MS"/>
                <w:sz w:val="22"/>
              </w:rPr>
              <w:t xml:space="preserve"> </w:t>
            </w:r>
            <w:r w:rsidRPr="007C5566">
              <w:rPr>
                <w:rStyle w:val="40"/>
                <w:rFonts w:eastAsia="Arial Unicode MS"/>
                <w:sz w:val="22"/>
              </w:rPr>
              <w:t>Пензы)</w:t>
            </w:r>
          </w:p>
        </w:tc>
      </w:tr>
      <w:tr w:rsidR="007C5566" w:rsidTr="000F5E3D">
        <w:trPr>
          <w:trHeight w:val="11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Дата созда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4602AA" w:rsidRDefault="007C5566" w:rsidP="000F5E3D">
            <w:pPr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7C5566">
              <w:rPr>
                <w:rFonts w:ascii="Times New Roman" w:hAnsi="Times New Roman" w:cs="Times New Roman"/>
                <w:szCs w:val="22"/>
              </w:rPr>
              <w:t>01.09.1977 года решением Исполкома Пензенского городского Совета депутатов трудящихся.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Место нахо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>
              <w:rPr>
                <w:rStyle w:val="40"/>
                <w:rFonts w:eastAsia="Arial Unicode MS"/>
                <w:sz w:val="22"/>
              </w:rPr>
              <w:t>4400</w:t>
            </w:r>
            <w:r w:rsidRPr="000F5E3D">
              <w:rPr>
                <w:rStyle w:val="40"/>
                <w:rFonts w:eastAsia="Arial Unicode MS"/>
                <w:sz w:val="22"/>
              </w:rPr>
              <w:t>71</w:t>
            </w:r>
            <w:r w:rsidRPr="007C5566">
              <w:rPr>
                <w:rStyle w:val="40"/>
                <w:rFonts w:eastAsia="Arial Unicode MS"/>
                <w:sz w:val="22"/>
              </w:rPr>
              <w:t>, г. Пенза, Проспект-Строителей 47а</w:t>
            </w:r>
          </w:p>
        </w:tc>
      </w:tr>
      <w:tr w:rsidR="007C5566" w:rsidTr="000F5E3D">
        <w:trPr>
          <w:trHeight w:val="9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pPr>
              <w:spacing w:line="230" w:lineRule="exact"/>
            </w:pPr>
            <w:r w:rsidRPr="007C5566">
              <w:rPr>
                <w:rStyle w:val="30"/>
                <w:rFonts w:eastAsia="Arial Unicode MS"/>
                <w:sz w:val="24"/>
                <w:szCs w:val="24"/>
              </w:rPr>
              <w:t>Наименование структурных подразделений, включая филиалы и представительства, места нахождения, графики работ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Default="007C5566" w:rsidP="000F5E3D">
            <w:r w:rsidRPr="007C5566">
              <w:rPr>
                <w:rStyle w:val="40"/>
                <w:rFonts w:eastAsia="Arial Unicode MS"/>
                <w:sz w:val="22"/>
              </w:rPr>
              <w:t>Филиалов нет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32426">
            <w:r w:rsidRPr="007C5566">
              <w:rPr>
                <w:rStyle w:val="40"/>
                <w:rFonts w:eastAsia="Arial Unicode MS"/>
                <w:sz w:val="22"/>
              </w:rPr>
              <w:t xml:space="preserve">8 (8412) </w:t>
            </w:r>
            <w:r w:rsidR="00032426">
              <w:rPr>
                <w:rStyle w:val="40"/>
                <w:rFonts w:eastAsia="Arial Unicode MS"/>
                <w:sz w:val="22"/>
              </w:rPr>
              <w:t>464-705</w:t>
            </w:r>
          </w:p>
        </w:tc>
      </w:tr>
      <w:tr w:rsidR="007C5566" w:rsidRPr="001E68A8" w:rsidTr="000F5E3D">
        <w:trPr>
          <w:trHeight w:val="3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  <w:lang w:val="en-US"/>
              </w:rPr>
              <w:t>E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-</w:t>
            </w:r>
            <w:r w:rsidRPr="007C5566">
              <w:rPr>
                <w:rStyle w:val="30"/>
                <w:rFonts w:eastAsia="Arial Unicode MS"/>
                <w:sz w:val="24"/>
                <w:szCs w:val="24"/>
                <w:lang w:val="en-US"/>
              </w:rPr>
              <w:t>mail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, адрес сайта в сети интерн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1E68A8" w:rsidP="000F5E3D">
            <w:pPr>
              <w:rPr>
                <w:lang w:val="en-US"/>
              </w:rPr>
            </w:pPr>
            <w:hyperlink r:id="rId6" w:history="1">
              <w:r w:rsidR="007C5566" w:rsidRPr="007C5566">
                <w:rPr>
                  <w:rStyle w:val="a3"/>
                  <w:rFonts w:ascii="Times New Roman" w:hAnsi="Times New Roman" w:cs="Times New Roman"/>
                  <w:sz w:val="22"/>
                  <w:szCs w:val="20"/>
                  <w:lang w:val="en-US"/>
                </w:rPr>
                <w:t>dush4@bk.ru</w:t>
              </w:r>
            </w:hyperlink>
            <w:r w:rsidR="007C5566" w:rsidRPr="007C5566">
              <w:rPr>
                <w:rStyle w:val="40"/>
                <w:rFonts w:eastAsia="Arial Unicode MS"/>
                <w:sz w:val="22"/>
                <w:lang w:val="en-US"/>
              </w:rPr>
              <w:t xml:space="preserve">  , 58sport.ru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Ф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И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О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1E68A8" w:rsidP="000F5E3D">
            <w:r>
              <w:rPr>
                <w:rStyle w:val="40"/>
                <w:rFonts w:eastAsia="Arial Unicode MS"/>
                <w:sz w:val="22"/>
              </w:rPr>
              <w:t>Букин Михаил Николаевич</w:t>
            </w:r>
          </w:p>
        </w:tc>
      </w:tr>
      <w:tr w:rsidR="007C5566" w:rsidTr="000F5E3D">
        <w:trPr>
          <w:trHeight w:val="3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/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4602AA" w:rsidP="004602AA">
            <w:r>
              <w:rPr>
                <w:rStyle w:val="40"/>
                <w:rFonts w:eastAsia="Arial Unicode MS"/>
                <w:sz w:val="22"/>
              </w:rPr>
              <w:t>Полномочия Учредителя исполняет Комитет по физической культуре, спорту и молодежной политике города  Пензы.</w:t>
            </w:r>
          </w:p>
        </w:tc>
      </w:tr>
      <w:tr w:rsidR="007C5566" w:rsidTr="000F5E3D">
        <w:trPr>
          <w:trHeight w:val="384"/>
        </w:trPr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Учредител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ь</w:t>
            </w:r>
          </w:p>
        </w:tc>
        <w:tc>
          <w:tcPr>
            <w:tcW w:w="6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pPr>
              <w:rPr>
                <w:sz w:val="10"/>
                <w:szCs w:val="10"/>
              </w:rPr>
            </w:pPr>
          </w:p>
        </w:tc>
      </w:tr>
      <w:tr w:rsidR="00B2039F" w:rsidTr="000F5E3D">
        <w:trPr>
          <w:trHeight w:val="31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Pr="007C5566" w:rsidRDefault="00B2039F" w:rsidP="000F5E3D"/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Pr="00961E35" w:rsidRDefault="00B20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1E35">
              <w:rPr>
                <w:rFonts w:ascii="Times New Roman" w:hAnsi="Times New Roman" w:cs="Times New Roman"/>
                <w:sz w:val="22"/>
                <w:szCs w:val="22"/>
              </w:rPr>
              <w:t>440052, город Пенза, ул. Богданова, 17.</w:t>
            </w:r>
            <w:bookmarkStart w:id="0" w:name="_GoBack"/>
            <w:bookmarkEnd w:id="0"/>
          </w:p>
        </w:tc>
      </w:tr>
      <w:tr w:rsidR="00B2039F" w:rsidTr="000F5E3D">
        <w:trPr>
          <w:trHeight w:val="389"/>
        </w:trPr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Pr="007C5566" w:rsidRDefault="00B2039F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Адрес учредителя, телефон</w:t>
            </w:r>
          </w:p>
        </w:tc>
        <w:tc>
          <w:tcPr>
            <w:tcW w:w="6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Default="00B2039F"/>
        </w:tc>
      </w:tr>
    </w:tbl>
    <w:p w:rsidR="007C5566" w:rsidRDefault="007C5566"/>
    <w:p w:rsidR="000F5E3D" w:rsidRPr="00961E35" w:rsidRDefault="00874064" w:rsidP="00E567D0">
      <w:pPr>
        <w:jc w:val="center"/>
        <w:rPr>
          <w:rFonts w:ascii="Times New Roman" w:hAnsi="Times New Roman" w:cs="Times New Roman"/>
          <w:b/>
          <w:sz w:val="28"/>
        </w:rPr>
      </w:pPr>
      <w:r w:rsidRPr="00961E35">
        <w:rPr>
          <w:rFonts w:ascii="Times New Roman" w:hAnsi="Times New Roman" w:cs="Times New Roman"/>
          <w:b/>
          <w:sz w:val="28"/>
        </w:rPr>
        <w:t>СТРУКТУРА МБУ ДО</w:t>
      </w:r>
      <w:r w:rsidR="001E68A8">
        <w:rPr>
          <w:rFonts w:ascii="Times New Roman" w:hAnsi="Times New Roman" w:cs="Times New Roman"/>
          <w:b/>
          <w:sz w:val="28"/>
        </w:rPr>
        <w:t xml:space="preserve"> </w:t>
      </w:r>
      <w:r w:rsidR="00E567D0" w:rsidRPr="00961E35">
        <w:rPr>
          <w:rFonts w:ascii="Times New Roman" w:hAnsi="Times New Roman" w:cs="Times New Roman"/>
          <w:b/>
          <w:sz w:val="28"/>
        </w:rPr>
        <w:t>СШ №4 Г.ПЕНЗЫ</w:t>
      </w:r>
    </w:p>
    <w:p w:rsidR="00E567D0" w:rsidRDefault="00E567D0"/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Управление учреждением осуществляется в соответствии с действующим законодательством Российской Федерации на основе принципов самоуправления и единоначалия в соответствии с настоящим уставом. Коллектив учреждения, объединяющий работников, </w:t>
      </w:r>
      <w:r w:rsidR="00032426">
        <w:rPr>
          <w:rFonts w:ascii="Times New Roman" w:hAnsi="Times New Roman" w:cs="Times New Roman"/>
        </w:rPr>
        <w:t>спортсменов</w:t>
      </w:r>
      <w:r w:rsidRPr="00E567D0">
        <w:rPr>
          <w:rFonts w:ascii="Times New Roman" w:hAnsi="Times New Roman" w:cs="Times New Roman"/>
        </w:rPr>
        <w:t xml:space="preserve"> и их родителей (законных представителей), осуществляет свои задачи в тесном взаимодействии с общественностью.</w:t>
      </w: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Компетенция учредителя: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пределение предмета и целей деятельности учреждения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Создание, реорганизация и ликвидация учреждения в установленном законом порядке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Участие в управлении деятельностью учреждения в порядке, предусмотренном </w:t>
      </w:r>
      <w:r w:rsidR="00BA6799">
        <w:rPr>
          <w:rFonts w:ascii="Times New Roman" w:hAnsi="Times New Roman" w:cs="Times New Roman"/>
        </w:rPr>
        <w:t>У</w:t>
      </w:r>
      <w:r w:rsidRPr="00E567D0">
        <w:rPr>
          <w:rFonts w:ascii="Times New Roman" w:hAnsi="Times New Roman" w:cs="Times New Roman"/>
        </w:rPr>
        <w:t>ставом и договором;</w:t>
      </w:r>
    </w:p>
    <w:p w:rsidR="00E567D0" w:rsidRPr="00E567D0" w:rsidRDefault="00BA6799" w:rsidP="00E56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тверждение У</w:t>
      </w:r>
      <w:r w:rsidR="00E567D0" w:rsidRPr="00E567D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ва, изменений и дополнений в У</w:t>
      </w:r>
      <w:r w:rsidR="00E567D0" w:rsidRPr="00E567D0">
        <w:rPr>
          <w:rFonts w:ascii="Times New Roman" w:hAnsi="Times New Roman" w:cs="Times New Roman"/>
        </w:rPr>
        <w:t>став учреждения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Получение необходимой информации о деятельности Учреждения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Финансовый контроль в соответствии с муниципальными правовыми актами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пределение системы оплаты труда работников и порядка ее применения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существление прав и обязанностей работодателя в отношении директора учреждения, в том числе его назначение и увольнение.</w:t>
      </w:r>
    </w:p>
    <w:p w:rsidR="00E567D0" w:rsidRPr="00E567D0" w:rsidRDefault="00E567D0" w:rsidP="00E567D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Формами управления учреждения являются: 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бщее собрание трудового коллектива;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</w:t>
      </w:r>
      <w:r w:rsidR="00AC2403">
        <w:rPr>
          <w:rFonts w:ascii="Times New Roman" w:hAnsi="Times New Roman" w:cs="Times New Roman"/>
        </w:rPr>
        <w:t>методический совет</w:t>
      </w:r>
      <w:r w:rsidRPr="00E567D0">
        <w:rPr>
          <w:rFonts w:ascii="Times New Roman" w:hAnsi="Times New Roman" w:cs="Times New Roman"/>
        </w:rPr>
        <w:t>;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тренерский совет.</w:t>
      </w:r>
    </w:p>
    <w:p w:rsidR="00874064" w:rsidRDefault="00874064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EE7274" w:rsidRDefault="00EE7274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E567D0" w:rsidRPr="00E567D0" w:rsidRDefault="00E567D0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Главной формой самоуправления учреждения является общее собрание трудового коллектива.</w:t>
      </w:r>
    </w:p>
    <w:p w:rsidR="00E567D0" w:rsidRPr="00E567D0" w:rsidRDefault="00E567D0" w:rsidP="00452A16">
      <w:pPr>
        <w:tabs>
          <w:tab w:val="left" w:pos="567"/>
        </w:tabs>
        <w:ind w:left="-426"/>
        <w:jc w:val="center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сновными задачами общего собрания трудового коллектива являются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защита трудовых прав и законных интересов работников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рганизация контроля за охраной здоровья работников учреждения и участников </w:t>
      </w:r>
      <w:r w:rsidR="00AC2403">
        <w:rPr>
          <w:rFonts w:ascii="Times New Roman" w:hAnsi="Times New Roman" w:cs="Times New Roman"/>
        </w:rPr>
        <w:t xml:space="preserve">тренировочного </w:t>
      </w:r>
      <w:r w:rsidRPr="00E567D0">
        <w:rPr>
          <w:rFonts w:ascii="Times New Roman" w:hAnsi="Times New Roman" w:cs="Times New Roman"/>
        </w:rPr>
        <w:t xml:space="preserve"> процесса, за безопасными условиями его осуществл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участие в создании оптимальных условий для организации </w:t>
      </w:r>
      <w:r w:rsidR="00AC2403">
        <w:rPr>
          <w:rFonts w:ascii="Times New Roman" w:hAnsi="Times New Roman" w:cs="Times New Roman"/>
        </w:rPr>
        <w:t>тренировочного</w:t>
      </w:r>
      <w:r w:rsidRPr="00E567D0">
        <w:rPr>
          <w:rFonts w:ascii="Times New Roman" w:hAnsi="Times New Roman" w:cs="Times New Roman"/>
        </w:rPr>
        <w:t xml:space="preserve"> и трудового процесс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согласование, принятие, утверждение локальных актов учреждения в соответствии с установленной компетенцией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Общее собрание трудового коллектива осуществляет следующие функции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устава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ассмотрение вопроса о внесении изменений в устав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коллективного договор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правил внутреннего распорядк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совместно с администрацией участвует в представлении работников к различным видам поощрений и наград, включая материальные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бщее собрание трудового коллектива составляют все работники учреждения, участвующие в его деятельности на основе трудового договор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бщее собрание трудового коллектива избирает из своего состава председателя и секретаря. Председатель и секретарь работают на общественных началах. Директор учреждения входит в состав общего собрания трудового коллектива на правах сопредседателя. Общее собрание трудового коллектива собирается по мере необходимости, но не менее одного раза в год. Заседание общего собрания трудового коллектива считается состоявшимся, если на нем присутствовало не менее 2/3 его членов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Решение общего собрания трудового коллектива считается принятым, если за него проголосовал не менее 2/3 присутствующих. Решения общего трудового коллектива, принятые в пределах его компетенции и в соответствии с законодательством РФ, являются обязательными для всего трудового коллектива учреждения и оформляются приказом директор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Член общего собрания трудового коллектива учреждения могут потребовать обсуждения вне плана любого вопроса, касающегося деятельности учреждения, если его предложение поддержит 2/3 его членов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Общее собрание трудового коллектива несет ответственность за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ыполнение плана работы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соблюдение законодательства РФ об образовании своей деятельности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компетентность принимаемых реше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азвитие принципов самоуправления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упрочнение авторитетности учрежд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седания общего собрания трудового коллектива оформляются протокольно. В протоколе фиксируется ход обсуждения вопросов, выносимых на собрание предложения и замечания членов собрания. Протоколы подписываются секретарем и председателем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Нумерация протоколов ведется с начала учебного года. Книга протоколов общего собрания трудового коллектива учреждения входит в номенклатуру дел, хранится в учреждении постоянно.</w:t>
      </w:r>
    </w:p>
    <w:p w:rsidR="00E567D0" w:rsidRPr="00E567D0" w:rsidRDefault="00E567D0" w:rsidP="00E567D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            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AC2403">
        <w:rPr>
          <w:rFonts w:ascii="Times New Roman" w:hAnsi="Times New Roman" w:cs="Times New Roman"/>
        </w:rPr>
        <w:t>тренеров</w:t>
      </w:r>
      <w:r w:rsidRPr="00E567D0">
        <w:rPr>
          <w:rFonts w:ascii="Times New Roman" w:hAnsi="Times New Roman" w:cs="Times New Roman"/>
        </w:rPr>
        <w:t xml:space="preserve"> в учреждение действует педагогический совет – коллективный орган, объединяющий педагогических работников учреждения.</w:t>
      </w:r>
    </w:p>
    <w:p w:rsidR="00E567D0" w:rsidRPr="00E567D0" w:rsidRDefault="00EE7274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</w:t>
      </w:r>
      <w:r w:rsidR="00E567D0" w:rsidRPr="00E567D0">
        <w:rPr>
          <w:rFonts w:ascii="Times New Roman" w:hAnsi="Times New Roman" w:cs="Times New Roman"/>
        </w:rPr>
        <w:t xml:space="preserve"> совет действует на основании положения о </w:t>
      </w:r>
      <w:r>
        <w:rPr>
          <w:rFonts w:ascii="Times New Roman" w:hAnsi="Times New Roman" w:cs="Times New Roman"/>
        </w:rPr>
        <w:t>методическом</w:t>
      </w:r>
      <w:r w:rsidR="00E567D0" w:rsidRPr="00E567D0">
        <w:rPr>
          <w:rFonts w:ascii="Times New Roman" w:hAnsi="Times New Roman" w:cs="Times New Roman"/>
        </w:rPr>
        <w:t xml:space="preserve"> совете учрежд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 xml:space="preserve">В состав </w:t>
      </w:r>
      <w:r w:rsidR="00EE7274">
        <w:rPr>
          <w:rFonts w:ascii="Times New Roman" w:hAnsi="Times New Roman" w:cs="Times New Roman"/>
        </w:rPr>
        <w:t>методического</w:t>
      </w:r>
      <w:r w:rsidRPr="00E567D0">
        <w:rPr>
          <w:rFonts w:ascii="Times New Roman" w:hAnsi="Times New Roman" w:cs="Times New Roman"/>
        </w:rPr>
        <w:t xml:space="preserve"> совета входят: директор учреждения (председатель педсовета), его заместители, </w:t>
      </w:r>
      <w:r w:rsidR="000B417B">
        <w:rPr>
          <w:rFonts w:ascii="Times New Roman" w:hAnsi="Times New Roman" w:cs="Times New Roman"/>
        </w:rPr>
        <w:t>инструкторы-методисты, тренеры, инструкторы по спорту</w:t>
      </w:r>
      <w:r w:rsidRPr="00E567D0">
        <w:rPr>
          <w:rFonts w:ascii="Times New Roman" w:hAnsi="Times New Roman" w:cs="Times New Roman"/>
        </w:rPr>
        <w:t xml:space="preserve">. Могут приглашаться представители учредителя. Решения </w:t>
      </w:r>
      <w:r w:rsidR="000B417B">
        <w:rPr>
          <w:rFonts w:ascii="Times New Roman" w:hAnsi="Times New Roman" w:cs="Times New Roman"/>
        </w:rPr>
        <w:t>методического</w:t>
      </w:r>
      <w:r w:rsidRPr="00E567D0">
        <w:rPr>
          <w:rFonts w:ascii="Times New Roman" w:hAnsi="Times New Roman" w:cs="Times New Roman"/>
        </w:rPr>
        <w:t xml:space="preserve"> совета, утвержденные приказом директора учреждения, являются обязательными для исполнения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Учреждения осуществляет: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е управление Учреждением, самостоятельно решает все вопросы деятельности Учреждения, за исключением вопросов, отнесенных законодательством РФ, муниципальными правовыми актами и настоящим Уставом к ведению иных органов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 безопасность труда и условия, отвечающие требованиям охраны и гигиены труды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, организует и контролирует образовательный процесс, отвечает за качество и эффективность работы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права и обязанности работодателя в отношении работников Учреждения, в том числе: прием на работу и увольнение, заключение трудовых договоров, утверждение должностных инструкций, распределение должностных обязанностей и иные права и обязанности, предусмотренные трудовым законодательством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ет ответственность за жизнь и здоровье обучающихся и работников во время образовательного процесса, соблюдение норм охраны труда и техники безопасност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от имени Учреждения, представляет его интересы в отношениях со всеми юридическими и физическими лицами, государственными и муниципальными органам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ет доверенности, заключает договоры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ет приказы и распоряжения, обязательные для всех работников и обучающихся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структуру и штатное расписание Учреждения, графики работы и расписания занятий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яет учебную нагрузку педагогических работников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ет заработную плату работников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ается имуществом Учреждения и обеспечивает рациональное использование имущества по целевому назначению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Положение о материальном стимулировании работников Учреждения, Правила внутреннего трудового распорядка, с учетом мнения органа управления Учреждения в порядке, установленном Трудовым кодексом РФ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ет перед Учреждением ответственность в размере убытков, причиненных Учреждению в результате совершения крупной сделки с нарушением требований действующего законодательства Российской Федерации, независимо от того, была ли эта сделка признана недействительной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йствует деятельности органов самоуправления в Учреждени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т коллективные переговоры и заключает коллективный договор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решения по развитию финансово-хозяйственной и приносящей доход деятельности Учреждения.</w:t>
      </w:r>
    </w:p>
    <w:p w:rsidR="004A45D1" w:rsidRDefault="004A45D1" w:rsidP="004A45D1">
      <w:pPr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компетенции общего собрания трудового коллектива Учреждения относится: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ача рекомендаций по внесению изменений и дополнений в устав Учреждения; 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е локальных актов, касающихся всех работников Учреждения;  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прав и обязанностей сотрудников Учреждения;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суждение поведения или отдельных поступков членов коллектива и принятие решения о вынесении общественного порицания в случае виновности работника;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администрацией участие в представлении работников к различным видам поощрений и наград, включая материальные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и заместителя директора по спортивной работе: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учебно-воспитательного процесса в школе, руководство им и контроль за развитием этих процессов;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деятельностью тренеров, инструктора-методиста, инструктора по спорту;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режима соблюдения норм и правил техники безопасности в учебном процессе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ункции главного бухгалтера:</w:t>
      </w:r>
    </w:p>
    <w:p w:rsidR="004A45D1" w:rsidRDefault="004A45D1" w:rsidP="004A45D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правильной постановки и организации бухгалтерского учета;</w:t>
      </w:r>
    </w:p>
    <w:p w:rsidR="004A45D1" w:rsidRDefault="004A45D1" w:rsidP="004A45D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соответствия осуществляемых финансово-хозяйственных операций законодательству Российской Федерации.</w:t>
      </w:r>
    </w:p>
    <w:p w:rsidR="004A45D1" w:rsidRPr="004A45D1" w:rsidRDefault="004A45D1" w:rsidP="004A45D1">
      <w:pPr>
        <w:pStyle w:val="a5"/>
        <w:jc w:val="both"/>
        <w:rPr>
          <w:rFonts w:ascii="Times New Roman" w:hAnsi="Times New Roman" w:cs="Times New Roman"/>
          <w:b/>
        </w:rPr>
      </w:pPr>
      <w:r w:rsidRPr="004A45D1">
        <w:rPr>
          <w:rFonts w:ascii="Times New Roman" w:hAnsi="Times New Roman" w:cs="Times New Roman"/>
          <w:b/>
        </w:rPr>
        <w:t>К компетенции тренерского совета Учреждения относится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рганизационно-методическое обеспечение деятельности отделений в текущем </w:t>
      </w:r>
      <w:r w:rsidR="00961E35">
        <w:rPr>
          <w:rFonts w:ascii="Times New Roman" w:hAnsi="Times New Roman" w:cs="Times New Roman"/>
        </w:rPr>
        <w:t>тренировочном</w:t>
      </w:r>
      <w:r w:rsidRPr="00E567D0">
        <w:rPr>
          <w:rFonts w:ascii="Times New Roman" w:hAnsi="Times New Roman" w:cs="Times New Roman"/>
        </w:rPr>
        <w:t xml:space="preserve"> году, направленное на совершенствование </w:t>
      </w:r>
      <w:r w:rsidR="00961E35">
        <w:rPr>
          <w:rFonts w:ascii="Times New Roman" w:hAnsi="Times New Roman" w:cs="Times New Roman"/>
        </w:rPr>
        <w:t>тренировочного</w:t>
      </w:r>
      <w:r w:rsidRPr="00E567D0">
        <w:rPr>
          <w:rFonts w:ascii="Times New Roman" w:hAnsi="Times New Roman" w:cs="Times New Roman"/>
        </w:rPr>
        <w:t xml:space="preserve"> процесса, норм и методов деятельности отделе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недрение в практическую деятельность тренеров учреждения и учителей физической культуры иных образовательных учреждений достижений передового опыта тренерской работы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ориентация деятельности тренерского состава учреждения на совершенствование тренировочного процесс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ешение вопросов о комплектовании сборных команд на соревнования и назначении ответственных тренеров за подготовку этих команд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Тренерский совет осуществляет следующие функции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имает участие в разработке календаря спортивно-массовых мероприят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разрабатывает порядок и форму проведения промежуточной аттестации </w:t>
      </w:r>
      <w:r w:rsidR="004A45D1">
        <w:rPr>
          <w:rFonts w:ascii="Times New Roman" w:hAnsi="Times New Roman" w:cs="Times New Roman"/>
        </w:rPr>
        <w:t>лиц, проходящие спортивную подготовку</w:t>
      </w:r>
      <w:r w:rsidRPr="00E567D0">
        <w:rPr>
          <w:rFonts w:ascii="Times New Roman" w:hAnsi="Times New Roman" w:cs="Times New Roman"/>
        </w:rPr>
        <w:t>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проведение семинаров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участие и подводит итоги участия в соревнованиях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подготовку сборных команд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планирует работу по усовершенствованию отбора в спортивную школу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доводит до членов тренерского совета изменения в правилах судейства соревнова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рганизует и проводит работу по учету подготовленности </w:t>
      </w:r>
      <w:r w:rsidR="004A45D1">
        <w:rPr>
          <w:rFonts w:ascii="Times New Roman" w:hAnsi="Times New Roman" w:cs="Times New Roman"/>
        </w:rPr>
        <w:t>лиц, проходящие спортивную подготовку</w:t>
      </w:r>
      <w:r w:rsidRPr="00E567D0">
        <w:rPr>
          <w:rFonts w:ascii="Times New Roman" w:hAnsi="Times New Roman" w:cs="Times New Roman"/>
        </w:rPr>
        <w:t>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Тренерский совет имеет право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использовать бригадный метод работы для повышения качества подготовки и их спортивных достижений (если это будет являться необходимым)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имать окончательное решение по спорным вопросам, входящим в его компетенцию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Тренерский совет ответственен за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ыполнение плана работы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принятие конкретных решений по каждому рассматриваемому вопросу, с указанием ответственных лиц и сроком их исполн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В состав тренерского совета входят: директор, заместитель директора по </w:t>
      </w:r>
      <w:r w:rsidR="004A45D1">
        <w:rPr>
          <w:rFonts w:ascii="Times New Roman" w:hAnsi="Times New Roman" w:cs="Times New Roman"/>
        </w:rPr>
        <w:t>спортивной работе</w:t>
      </w:r>
      <w:r w:rsidRPr="00E567D0">
        <w:rPr>
          <w:rFonts w:ascii="Times New Roman" w:hAnsi="Times New Roman" w:cs="Times New Roman"/>
        </w:rPr>
        <w:t xml:space="preserve">, </w:t>
      </w:r>
      <w:r w:rsidR="00961E35">
        <w:rPr>
          <w:rFonts w:ascii="Times New Roman" w:hAnsi="Times New Roman" w:cs="Times New Roman"/>
        </w:rPr>
        <w:t xml:space="preserve">заведующий отделением, </w:t>
      </w:r>
      <w:r w:rsidRPr="00E567D0">
        <w:rPr>
          <w:rFonts w:ascii="Times New Roman" w:hAnsi="Times New Roman" w:cs="Times New Roman"/>
        </w:rPr>
        <w:t xml:space="preserve">старшие тренеры, тренеры, </w:t>
      </w:r>
      <w:r w:rsidR="00874064">
        <w:rPr>
          <w:rFonts w:ascii="Times New Roman" w:hAnsi="Times New Roman" w:cs="Times New Roman"/>
        </w:rPr>
        <w:t>инструктора-методисты</w:t>
      </w:r>
      <w:r w:rsidRPr="00E567D0">
        <w:rPr>
          <w:rFonts w:ascii="Times New Roman" w:hAnsi="Times New Roman" w:cs="Times New Roman"/>
        </w:rPr>
        <w:t>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>Тренерский совет избирает из своего состава председателя и секретаря. Председатель и секретарь тренерского совета работают на общественных началах. Тренерский совет собирается председателем один раз в квартал и по мере необходимости. Заседание тренерского совета является правомочным, если на его заседании присутствует не менее 2/3 его состава, и, если за него проголосовало более половины присутствующих. При равном количестве решающим является голос председателя тренерского совет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 реализацию выполнения решений тренерского совета осуществляет директор учреждения и ответственных лиц, указанные в решении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Заседания тренерского совета оформляется протокольно. В книге протоколов фиксируется ход обсуждения вопросов, выносимых на тренерский совет, предложения и замечания членов тренерского совета. Протоколы подписываются председателем и секретарем. Нумерация протоколов ведется с начала </w:t>
      </w:r>
      <w:r w:rsidR="00961E35">
        <w:rPr>
          <w:rFonts w:ascii="Times New Roman" w:hAnsi="Times New Roman" w:cs="Times New Roman"/>
        </w:rPr>
        <w:t>тренировочного</w:t>
      </w:r>
      <w:r w:rsidRPr="00E567D0">
        <w:rPr>
          <w:rFonts w:ascii="Times New Roman" w:hAnsi="Times New Roman" w:cs="Times New Roman"/>
        </w:rPr>
        <w:t xml:space="preserve"> года. Книга протоколов тренерского совета учреждений входит в его номенклатуру дел, хранится в учреждении постоянно. Книга протоколов тренерского совета пронумеровывается постранично, скрепляется печатью, росписью директора.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             В Учреждении может быть создан попечительский совет из числа </w:t>
      </w:r>
      <w:r w:rsidR="004A45D1">
        <w:rPr>
          <w:rFonts w:ascii="Times New Roman" w:hAnsi="Times New Roman" w:cs="Times New Roman"/>
        </w:rPr>
        <w:t>тренеров</w:t>
      </w:r>
      <w:r w:rsidRPr="00E567D0">
        <w:rPr>
          <w:rFonts w:ascii="Times New Roman" w:hAnsi="Times New Roman" w:cs="Times New Roman"/>
        </w:rPr>
        <w:t xml:space="preserve">, родителей (законных представителей), администрации учреждения, Комитета по физической культуре, спорту и молодежной политике города Пензы, иных лиц, заинтересованных в совершенствовании деятельности и развитии учреждения. 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существление членами попечительского совета своих функций производится на безвозмездной основе.</w:t>
      </w: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К</w:t>
      </w:r>
      <w:r w:rsidR="007B3C98">
        <w:rPr>
          <w:rFonts w:ascii="Times New Roman" w:hAnsi="Times New Roman" w:cs="Times New Roman"/>
          <w:b/>
        </w:rPr>
        <w:t xml:space="preserve"> тренерской</w:t>
      </w:r>
      <w:r w:rsidRPr="00E567D0">
        <w:rPr>
          <w:rFonts w:ascii="Times New Roman" w:hAnsi="Times New Roman" w:cs="Times New Roman"/>
          <w:b/>
        </w:rPr>
        <w:t xml:space="preserve"> деятельности в учреждении не допускаются лица: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лишенные права заниматься </w:t>
      </w:r>
      <w:r w:rsidR="007B3C98">
        <w:rPr>
          <w:rFonts w:ascii="Times New Roman" w:hAnsi="Times New Roman" w:cs="Times New Roman"/>
        </w:rPr>
        <w:t>со спортсменами</w:t>
      </w:r>
      <w:r w:rsidRPr="00E567D0">
        <w:rPr>
          <w:rFonts w:ascii="Times New Roman" w:hAnsi="Times New Roman" w:cs="Times New Roman"/>
        </w:rPr>
        <w:t xml:space="preserve"> в соответствии с вступившим в законную силу приговором суда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имеющие неснятую или непогашенную судимость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знанные недееспособными в установленном федеральным законом порядке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имеющие заболевания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Штатное расписание учреждения утверждается директором учреждения в пределах утвержденного фонда оплаты труда. 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работная плата работникам учреждения выплачивается за выполнение трудовой функции, предусмотренной трудовым договоро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Объем </w:t>
      </w:r>
      <w:r w:rsidR="007B3C98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нагрузки (</w:t>
      </w:r>
      <w:r w:rsidR="007B3C98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работы) </w:t>
      </w:r>
      <w:r w:rsidR="007B3C98">
        <w:rPr>
          <w:rFonts w:ascii="Times New Roman" w:hAnsi="Times New Roman" w:cs="Times New Roman"/>
        </w:rPr>
        <w:t>тренерам</w:t>
      </w:r>
      <w:r w:rsidRPr="00E567D0">
        <w:rPr>
          <w:rFonts w:ascii="Times New Roman" w:hAnsi="Times New Roman" w:cs="Times New Roman"/>
        </w:rPr>
        <w:t xml:space="preserve"> Учреждения устанавливается исходя из количества часов по учебному плану и программам</w:t>
      </w:r>
      <w:r w:rsidR="00827E5D">
        <w:rPr>
          <w:rFonts w:ascii="Times New Roman" w:hAnsi="Times New Roman" w:cs="Times New Roman"/>
        </w:rPr>
        <w:t xml:space="preserve"> спортивной подготовки</w:t>
      </w:r>
      <w:r w:rsidRPr="00E567D0">
        <w:rPr>
          <w:rFonts w:ascii="Times New Roman" w:hAnsi="Times New Roman" w:cs="Times New Roman"/>
        </w:rPr>
        <w:t>, обеспеченности кадрами, других условий работы учрежд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Объем </w:t>
      </w:r>
      <w:r w:rsidR="00827E5D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нагрузки, установленный </w:t>
      </w:r>
      <w:r w:rsidR="00827E5D">
        <w:rPr>
          <w:rFonts w:ascii="Times New Roman" w:hAnsi="Times New Roman" w:cs="Times New Roman"/>
        </w:rPr>
        <w:t xml:space="preserve">тренерами и заместителем директора по спортивной подготовки </w:t>
      </w:r>
      <w:r w:rsidRPr="00E567D0">
        <w:rPr>
          <w:rFonts w:ascii="Times New Roman" w:hAnsi="Times New Roman" w:cs="Times New Roman"/>
        </w:rPr>
        <w:t xml:space="preserve"> в начале </w:t>
      </w:r>
      <w:r w:rsidR="00961E35">
        <w:rPr>
          <w:rFonts w:ascii="Times New Roman" w:hAnsi="Times New Roman" w:cs="Times New Roman"/>
        </w:rPr>
        <w:t>тренировочного</w:t>
      </w:r>
      <w:r w:rsidRPr="00E567D0">
        <w:rPr>
          <w:rFonts w:ascii="Times New Roman" w:hAnsi="Times New Roman" w:cs="Times New Roman"/>
        </w:rPr>
        <w:t xml:space="preserve"> года, не может быть уменьшен по инициативе работодателя в текущем году, а так же при установлении её на следующий учебный год, за исключением случаев уменьшения количества часов по </w:t>
      </w:r>
      <w:r w:rsidR="00827E5D">
        <w:rPr>
          <w:rFonts w:ascii="Times New Roman" w:hAnsi="Times New Roman" w:cs="Times New Roman"/>
        </w:rPr>
        <w:t xml:space="preserve">тренировочным </w:t>
      </w:r>
      <w:r w:rsidRPr="00E567D0">
        <w:rPr>
          <w:rFonts w:ascii="Times New Roman" w:hAnsi="Times New Roman" w:cs="Times New Roman"/>
        </w:rPr>
        <w:t xml:space="preserve"> планам и программам, уменьшения норматива оплаты труда за одного </w:t>
      </w:r>
      <w:r w:rsidR="00827E5D">
        <w:rPr>
          <w:rFonts w:ascii="Times New Roman" w:hAnsi="Times New Roman" w:cs="Times New Roman"/>
        </w:rPr>
        <w:t>спортсмена</w:t>
      </w:r>
      <w:r w:rsidRPr="00E567D0">
        <w:rPr>
          <w:rFonts w:ascii="Times New Roman" w:hAnsi="Times New Roman" w:cs="Times New Roman"/>
        </w:rPr>
        <w:t xml:space="preserve">, сокращения количества </w:t>
      </w:r>
      <w:r w:rsidR="00827E5D">
        <w:rPr>
          <w:rFonts w:ascii="Times New Roman" w:hAnsi="Times New Roman" w:cs="Times New Roman"/>
        </w:rPr>
        <w:t>спортсменов</w:t>
      </w:r>
      <w:r w:rsidRPr="00E567D0">
        <w:rPr>
          <w:rFonts w:ascii="Times New Roman" w:hAnsi="Times New Roman" w:cs="Times New Roman"/>
        </w:rPr>
        <w:t xml:space="preserve"> и т.п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Устав и изменения к уставу принимаются общим собранием трудового коллектива учрежд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Утверждение устава учреждения, внесение изменений и дополнений в него производится учредителе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Директор учреждения осуществляет государственную регистрацию устава учреждения, изменений и дополнений в него в соответствии с действующим законодательством Российской Федерации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Учреждение может быть ликвидировано или реорганизовано в иную образовательную организацию в соответствии с законодательством Российской Федерации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>Порядок реорганизации учреждения устанавливается учредителе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, если законодательством Российской Федерации не установлено иное. </w:t>
      </w:r>
    </w:p>
    <w:p w:rsidR="004602AA" w:rsidRPr="00E567D0" w:rsidRDefault="004602AA" w:rsidP="00E567D0">
      <w:pPr>
        <w:ind w:firstLine="709"/>
        <w:jc w:val="both"/>
        <w:rPr>
          <w:rFonts w:ascii="Times New Roman" w:hAnsi="Times New Roman" w:cs="Times New Roman"/>
        </w:rPr>
      </w:pP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Ликвидация учреждения может осуществляться: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 соответствии с законодательством Российской Федерации в установленном учредителем порядке;</w:t>
      </w:r>
    </w:p>
    <w:p w:rsidR="008212F3" w:rsidRDefault="00E567D0" w:rsidP="00827E5D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8212F3" w:rsidRDefault="008212F3" w:rsidP="00E567D0">
      <w:pPr>
        <w:rPr>
          <w:rFonts w:ascii="Times New Roman" w:hAnsi="Times New Roman" w:cs="Times New Roman"/>
        </w:rPr>
      </w:pPr>
    </w:p>
    <w:p w:rsidR="000F5E3D" w:rsidRPr="00E567D0" w:rsidRDefault="000F5E3D">
      <w:pPr>
        <w:rPr>
          <w:rFonts w:ascii="Times New Roman" w:hAnsi="Times New Roman" w:cs="Times New Roman"/>
        </w:rPr>
      </w:pPr>
    </w:p>
    <w:p w:rsidR="000F5E3D" w:rsidRPr="00E567D0" w:rsidRDefault="00037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43609" wp14:editId="5509BEE6">
                <wp:simplePos x="0" y="0"/>
                <wp:positionH relativeFrom="column">
                  <wp:posOffset>3839210</wp:posOffset>
                </wp:positionH>
                <wp:positionV relativeFrom="paragraph">
                  <wp:posOffset>13970</wp:posOffset>
                </wp:positionV>
                <wp:extent cx="1421130" cy="823595"/>
                <wp:effectExtent l="0" t="0" r="2667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823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304" w:rsidRPr="00037304" w:rsidRDefault="00037304" w:rsidP="0003730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3609" id="Прямоугольник 2" o:spid="_x0000_s1026" style="position:absolute;margin-left:302.3pt;margin-top:1.1pt;width:111.9pt;height:6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" fillcolor="#4f81bd [3204]" strokecolor="#243f60 [1604]" strokeweight="2pt">
                <v:textbox>
                  <w:txbxContent>
                    <w:p w:rsidR="00037304" w:rsidRPr="00037304" w:rsidRDefault="00037304" w:rsidP="0003730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0F5E3D" w:rsidRPr="00E567D0" w:rsidRDefault="000F5E3D">
      <w:pPr>
        <w:rPr>
          <w:rFonts w:ascii="Times New Roman" w:hAnsi="Times New Roman" w:cs="Times New Roman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</w:tblGrid>
      <w:tr w:rsidR="00C040B6" w:rsidTr="00C040B6">
        <w:trPr>
          <w:trHeight w:val="1033"/>
        </w:trPr>
        <w:tc>
          <w:tcPr>
            <w:tcW w:w="1972" w:type="dxa"/>
          </w:tcPr>
          <w:p w:rsidR="00C040B6" w:rsidRPr="00E567D0" w:rsidRDefault="00037304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13761</wp:posOffset>
                      </wp:positionH>
                      <wp:positionV relativeFrom="paragraph">
                        <wp:posOffset>114410</wp:posOffset>
                      </wp:positionV>
                      <wp:extent cx="725557" cy="9940"/>
                      <wp:effectExtent l="0" t="76200" r="17780" b="1047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557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9C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5.55pt;margin-top:9pt;width:57.15pt;height: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BF0C8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387</wp:posOffset>
                      </wp:positionH>
                      <wp:positionV relativeFrom="paragraph">
                        <wp:posOffset>2650</wp:posOffset>
                      </wp:positionV>
                      <wp:extent cx="1232452" cy="665922"/>
                      <wp:effectExtent l="0" t="0" r="25400" b="2032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452" cy="6659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C8F" w:rsidRPr="00BF0C8F" w:rsidRDefault="00BF0C8F" w:rsidP="00BF0C8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7" style="position:absolute;margin-left:-5.4pt;margin-top:.2pt;width:97.05pt;height:5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" fillcolor="#4f81bd [3204]" strokecolor="#243f60 [1604]" strokeweight="2pt">
                      <v:textbo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Дирек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40B6" w:rsidRPr="00E567D0" w:rsidRDefault="00C040B6" w:rsidP="00C040B6">
            <w:pPr>
              <w:rPr>
                <w:rFonts w:ascii="Times New Roman" w:hAnsi="Times New Roman" w:cs="Times New Roman"/>
              </w:rPr>
            </w:pPr>
          </w:p>
          <w:p w:rsidR="00C040B6" w:rsidRDefault="00C040B6" w:rsidP="00C040B6">
            <w:pPr>
              <w:rPr>
                <w:rFonts w:ascii="Times New Roman" w:hAnsi="Times New Roman" w:cs="Times New Roman"/>
              </w:rPr>
            </w:pPr>
          </w:p>
        </w:tc>
      </w:tr>
    </w:tbl>
    <w:p w:rsidR="000F5E3D" w:rsidRPr="00E567D0" w:rsidRDefault="0003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7160</wp:posOffset>
                </wp:positionH>
                <wp:positionV relativeFrom="paragraph">
                  <wp:posOffset>155354</wp:posOffset>
                </wp:positionV>
                <wp:extent cx="923925" cy="407449"/>
                <wp:effectExtent l="38100" t="38100" r="47625" b="692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74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50B4C" id="Прямая со стрелкой 38" o:spid="_x0000_s1026" type="#_x0000_t32" style="position:absolute;margin-left:206.85pt;margin-top:12.25pt;width:72.75pt;height:3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A0454" wp14:editId="7554BCD4">
                <wp:simplePos x="0" y="0"/>
                <wp:positionH relativeFrom="column">
                  <wp:posOffset>2626995</wp:posOffset>
                </wp:positionH>
                <wp:positionV relativeFrom="paragraph">
                  <wp:posOffset>164465</wp:posOffset>
                </wp:positionV>
                <wp:extent cx="923925" cy="397510"/>
                <wp:effectExtent l="0" t="0" r="47625" b="787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E271" id="Прямая со стрелкой 21" o:spid="_x0000_s1026" type="#_x0000_t32" style="position:absolute;margin-left:206.85pt;margin-top:12.95pt;width:72.7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77E29" wp14:editId="151FD0F3">
                <wp:simplePos x="0" y="0"/>
                <wp:positionH relativeFrom="column">
                  <wp:posOffset>1214755</wp:posOffset>
                </wp:positionH>
                <wp:positionV relativeFrom="paragraph">
                  <wp:posOffset>74930</wp:posOffset>
                </wp:positionV>
                <wp:extent cx="814705" cy="397510"/>
                <wp:effectExtent l="38100" t="38100" r="61595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705" cy="397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2E24" id="Прямая со стрелкой 19" o:spid="_x0000_s1026" type="#_x0000_t32" style="position:absolute;margin-left:95.65pt;margin-top:5.9pt;width:64.15pt;height:31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FBCE5" wp14:editId="0B1E3CAA">
                <wp:simplePos x="0" y="0"/>
                <wp:positionH relativeFrom="column">
                  <wp:posOffset>-414655</wp:posOffset>
                </wp:positionH>
                <wp:positionV relativeFrom="paragraph">
                  <wp:posOffset>154940</wp:posOffset>
                </wp:positionV>
                <wp:extent cx="1440815" cy="605790"/>
                <wp:effectExtent l="0" t="0" r="26035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Зам.директора по 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BCE5" id="Прямоугольник 24" o:spid="_x0000_s1028" style="position:absolute;margin-left:-32.65pt;margin-top:12.2pt;width:113.45pt;height:47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" fillcolor="#4f81bd [3204]" strokecolor="#243f60 [1604]" strokeweight="2pt">
                <v:textbox>
                  <w:txbxContent>
                    <w:p w:rsidR="00BF0C8F" w:rsidRPr="00BF0C8F" w:rsidRDefault="00BF0C8F" w:rsidP="00BF0C8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Зам.директора по СР</w:t>
                      </w:r>
                    </w:p>
                  </w:txbxContent>
                </v:textbox>
              </v:rect>
            </w:pict>
          </mc:Fallback>
        </mc:AlternateContent>
      </w:r>
      <w:r w:rsidR="00BF0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99AC2" wp14:editId="3542E56F">
                <wp:simplePos x="0" y="0"/>
                <wp:positionH relativeFrom="column">
                  <wp:posOffset>2309108</wp:posOffset>
                </wp:positionH>
                <wp:positionV relativeFrom="paragraph">
                  <wp:posOffset>6267</wp:posOffset>
                </wp:positionV>
                <wp:extent cx="29818" cy="636105"/>
                <wp:effectExtent l="76200" t="0" r="6604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8" cy="63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A7949" id="Прямая со стрелкой 20" o:spid="_x0000_s1026" type="#_x0000_t32" style="position:absolute;margin-left:181.8pt;margin-top:.5pt;width:2.35pt;height:50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m2AgIAABYEAAAOAAAAZHJzL2Uyb0RvYy54bWysU0uOEzEQ3SNxB8t70p0goiFKZxYZPgsE&#10;EZ8DeNx22pJ/Kpt0shu4wByBK7BhMYDmDN03ouxOGgQICc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814"/>
        <w:gridCol w:w="2739"/>
      </w:tblGrid>
      <w:tr w:rsidR="00C040B6" w:rsidTr="00C040B6">
        <w:trPr>
          <w:gridAfter w:val="2"/>
          <w:wAfter w:w="3553" w:type="dxa"/>
          <w:trHeight w:val="923"/>
        </w:trPr>
        <w:tc>
          <w:tcPr>
            <w:tcW w:w="2285" w:type="dxa"/>
          </w:tcPr>
          <w:p w:rsidR="00C040B6" w:rsidRPr="00E567D0" w:rsidRDefault="00C040B6" w:rsidP="00C040B6">
            <w:pPr>
              <w:ind w:left="621"/>
              <w:rPr>
                <w:rFonts w:ascii="Times New Roman" w:hAnsi="Times New Roman" w:cs="Times New Roman"/>
              </w:rPr>
            </w:pPr>
          </w:p>
          <w:p w:rsidR="00C040B6" w:rsidRPr="00E567D0" w:rsidRDefault="00C040B6" w:rsidP="00C040B6">
            <w:pPr>
              <w:ind w:left="621"/>
              <w:rPr>
                <w:rFonts w:ascii="Times New Roman" w:hAnsi="Times New Roman" w:cs="Times New Roman"/>
              </w:rPr>
            </w:pPr>
          </w:p>
          <w:p w:rsidR="00C040B6" w:rsidRDefault="00BF0C8F" w:rsidP="00C040B6">
            <w:pPr>
              <w:ind w:left="6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9307</wp:posOffset>
                      </wp:positionH>
                      <wp:positionV relativeFrom="paragraph">
                        <wp:posOffset>229180</wp:posOffset>
                      </wp:positionV>
                      <wp:extent cx="1729409" cy="666253"/>
                      <wp:effectExtent l="0" t="0" r="23495" b="1968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409" cy="6662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426" w:rsidRP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Главный бухгалтер, бухгал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9" style="position:absolute;left:0;text-align:left;margin-left:150.35pt;margin-top:18.05pt;width:136.15pt;height:5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" fillcolor="#4f81bd [3204]" strokecolor="#243f60 [1604]" strokeweight="2pt">
                      <v:textbo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Главный бухгалтер, бухгал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40B6" w:rsidTr="00C040B6">
        <w:trPr>
          <w:gridBefore w:val="2"/>
          <w:wBefore w:w="3099" w:type="dxa"/>
          <w:trHeight w:val="1064"/>
        </w:trPr>
        <w:tc>
          <w:tcPr>
            <w:tcW w:w="2739" w:type="dxa"/>
          </w:tcPr>
          <w:p w:rsidR="00C040B6" w:rsidRDefault="00032426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13242</wp:posOffset>
                      </wp:positionH>
                      <wp:positionV relativeFrom="paragraph">
                        <wp:posOffset>146602</wp:posOffset>
                      </wp:positionV>
                      <wp:extent cx="9939" cy="507089"/>
                      <wp:effectExtent l="95250" t="38100" r="66675" b="6477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5070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AA7D7" id="Прямая со стрелкой 39" o:spid="_x0000_s1026" type="#_x0000_t32" style="position:absolute;margin-left:229.4pt;margin-top:11.55pt;width:.8pt;height:3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F0C8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7228D" wp14:editId="71957295">
                      <wp:simplePos x="0" y="0"/>
                      <wp:positionH relativeFrom="column">
                        <wp:posOffset>-1480185</wp:posOffset>
                      </wp:positionH>
                      <wp:positionV relativeFrom="paragraph">
                        <wp:posOffset>66675</wp:posOffset>
                      </wp:positionV>
                      <wp:extent cx="0" cy="456565"/>
                      <wp:effectExtent l="95250" t="38100" r="57150" b="5778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4D86" id="Прямая со стрелкой 18" o:spid="_x0000_s1026" type="#_x0000_t32" style="position:absolute;margin-left:-116.55pt;margin-top:5.25pt;width:0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C040B6" w:rsidRDefault="00BF0C8F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EB8D2" wp14:editId="5D6537C3">
                      <wp:simplePos x="0" y="0"/>
                      <wp:positionH relativeFrom="column">
                        <wp:posOffset>-2155715</wp:posOffset>
                      </wp:positionH>
                      <wp:positionV relativeFrom="paragraph">
                        <wp:posOffset>428541</wp:posOffset>
                      </wp:positionV>
                      <wp:extent cx="1510665" cy="1083365"/>
                      <wp:effectExtent l="0" t="0" r="13335" b="2159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108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C8F" w:rsidRPr="00BF0C8F" w:rsidRDefault="00BF0C8F" w:rsidP="00BF0C8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Старшие тренеры, заведующий отделением, инструктор-методи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EB8D2" id="Прямоугольник 23" o:spid="_x0000_s1030" style="position:absolute;margin-left:-169.75pt;margin-top:33.75pt;width:118.95pt;height:8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" fillcolor="#4f81bd [3204]" strokecolor="#243f60 [1604]" strokeweight="2pt">
                      <v:textbo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Старшие тренеры, заведующий отделением, инструктор-метод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49" w:tblpY="-2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C040B6" w:rsidTr="00032426">
        <w:trPr>
          <w:trHeight w:val="1017"/>
        </w:trPr>
        <w:tc>
          <w:tcPr>
            <w:tcW w:w="2018" w:type="dxa"/>
          </w:tcPr>
          <w:p w:rsidR="00C040B6" w:rsidRDefault="00BF0C8F" w:rsidP="0003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E4E9E" wp14:editId="4FBAD0F3">
                      <wp:simplePos x="0" y="0"/>
                      <wp:positionH relativeFrom="column">
                        <wp:posOffset>-61402</wp:posOffset>
                      </wp:positionH>
                      <wp:positionV relativeFrom="paragraph">
                        <wp:posOffset>2733</wp:posOffset>
                      </wp:positionV>
                      <wp:extent cx="1430655" cy="685800"/>
                      <wp:effectExtent l="0" t="0" r="1714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Зам.директора </w:t>
                                  </w:r>
                                </w:p>
                                <w:p w:rsidR="00032426" w:rsidRP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по АХ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1E4E9E" id="Прямоугольник 26" o:spid="_x0000_s1031" style="position:absolute;margin-left:-4.85pt;margin-top:.2pt;width:112.6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" fillcolor="#4f81bd [3204]" strokecolor="#243f60 [1604]" strokeweight="2pt">
                      <v:textbox>
                        <w:txbxContent>
                          <w:p w:rsid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Зам.директора </w:t>
                            </w:r>
                          </w:p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по АХ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C5566" w:rsidRPr="00E567D0" w:rsidRDefault="00037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2943</wp:posOffset>
                </wp:positionH>
                <wp:positionV relativeFrom="paragraph">
                  <wp:posOffset>739250</wp:posOffset>
                </wp:positionV>
                <wp:extent cx="1282148" cy="735496"/>
                <wp:effectExtent l="0" t="0" r="1333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8" cy="735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304" w:rsidRPr="00037304" w:rsidRDefault="00037304" w:rsidP="0003730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ренер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132.5pt;margin-top:58.2pt;width:100.95pt;height:57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" fillcolor="#4f81bd [3204]" strokecolor="#243f60 [1604]" strokeweight="2pt">
                <v:textbox>
                  <w:txbxContent>
                    <w:p w:rsidR="00037304" w:rsidRPr="00037304" w:rsidRDefault="00037304" w:rsidP="0003730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ренер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7060</wp:posOffset>
                </wp:positionH>
                <wp:positionV relativeFrom="paragraph">
                  <wp:posOffset>580224</wp:posOffset>
                </wp:positionV>
                <wp:extent cx="586492" cy="247926"/>
                <wp:effectExtent l="0" t="0" r="6159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492" cy="2479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75D5" id="Прямая со стрелкой 4" o:spid="_x0000_s1026" type="#_x0000_t32" style="position:absolute;margin-left:78.5pt;margin-top:45.7pt;width:46.2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5672A" wp14:editId="59A37E6A">
                <wp:simplePos x="0" y="0"/>
                <wp:positionH relativeFrom="column">
                  <wp:posOffset>-613410</wp:posOffset>
                </wp:positionH>
                <wp:positionV relativeFrom="paragraph">
                  <wp:posOffset>2943225</wp:posOffset>
                </wp:positionV>
                <wp:extent cx="1609725" cy="854710"/>
                <wp:effectExtent l="0" t="0" r="28575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Лица, проходящие спортивную подготовку (спортсме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672A" id="Прямоугольник 34" o:spid="_x0000_s1033" style="position:absolute;margin-left:-48.3pt;margin-top:231.75pt;width:126.75pt;height:6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Лица, проходящие спортивную подготовку (спортсмены)</w:t>
                      </w:r>
                    </w:p>
                  </w:txbxContent>
                </v:textbox>
              </v:rect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E8131" wp14:editId="54AEF7DC">
                <wp:simplePos x="0" y="0"/>
                <wp:positionH relativeFrom="column">
                  <wp:posOffset>3968750</wp:posOffset>
                </wp:positionH>
                <wp:positionV relativeFrom="paragraph">
                  <wp:posOffset>50800</wp:posOffset>
                </wp:positionV>
                <wp:extent cx="1430655" cy="774700"/>
                <wp:effectExtent l="0" t="0" r="1714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Обслуживающий и 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8131" id="Прямоугольник 28" o:spid="_x0000_s1034" style="position:absolute;margin-left:312.5pt;margin-top:4pt;width:112.65pt;height:6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Обслуживающий и 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7A290" wp14:editId="3DD460E1">
                <wp:simplePos x="0" y="0"/>
                <wp:positionH relativeFrom="column">
                  <wp:posOffset>161925</wp:posOffset>
                </wp:positionH>
                <wp:positionV relativeFrom="paragraph">
                  <wp:posOffset>1153795</wp:posOffset>
                </wp:positionV>
                <wp:extent cx="0" cy="565785"/>
                <wp:effectExtent l="95250" t="38100" r="5715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D6F" id="Прямая со стрелкой 33" o:spid="_x0000_s1026" type="#_x0000_t32" style="position:absolute;margin-left:12.75pt;margin-top:90.85pt;width:0;height:44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46B37" wp14:editId="1581F1BA">
                <wp:simplePos x="0" y="0"/>
                <wp:positionH relativeFrom="column">
                  <wp:posOffset>-613410</wp:posOffset>
                </wp:positionH>
                <wp:positionV relativeFrom="paragraph">
                  <wp:posOffset>1800225</wp:posOffset>
                </wp:positionV>
                <wp:extent cx="1609725" cy="626110"/>
                <wp:effectExtent l="0" t="0" r="2857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ре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46B37" id="Прямоугольник 32" o:spid="_x0000_s1035" style="position:absolute;margin-left:-48.3pt;margin-top:141.75pt;width:126.75pt;height:49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ренеры</w:t>
                      </w:r>
                    </w:p>
                  </w:txbxContent>
                </v:textbox>
              </v:rect>
            </w:pict>
          </mc:Fallback>
        </mc:AlternateContent>
      </w:r>
      <w:r w:rsidR="00BF0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330C2" wp14:editId="22124132">
                <wp:simplePos x="0" y="0"/>
                <wp:positionH relativeFrom="column">
                  <wp:posOffset>151765</wp:posOffset>
                </wp:positionH>
                <wp:positionV relativeFrom="paragraph">
                  <wp:posOffset>2544445</wp:posOffset>
                </wp:positionV>
                <wp:extent cx="0" cy="317500"/>
                <wp:effectExtent l="95250" t="38100" r="7620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F6B" id="Прямая со стрелкой 35" o:spid="_x0000_s1026" type="#_x0000_t32" style="position:absolute;margin-left:11.95pt;margin-top:200.35pt;width:0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sectPr w:rsidR="007C5566" w:rsidRPr="00E567D0" w:rsidSect="00A0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5D0"/>
    <w:multiLevelType w:val="hybridMultilevel"/>
    <w:tmpl w:val="E6D2B6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307EA2"/>
    <w:multiLevelType w:val="hybridMultilevel"/>
    <w:tmpl w:val="D83C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72F"/>
    <w:multiLevelType w:val="hybridMultilevel"/>
    <w:tmpl w:val="D43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8DF"/>
    <w:multiLevelType w:val="hybridMultilevel"/>
    <w:tmpl w:val="E9C6D0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851E98"/>
    <w:multiLevelType w:val="hybridMultilevel"/>
    <w:tmpl w:val="D6C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66"/>
    <w:rsid w:val="00031F05"/>
    <w:rsid w:val="00032426"/>
    <w:rsid w:val="00037304"/>
    <w:rsid w:val="000437F5"/>
    <w:rsid w:val="0008549D"/>
    <w:rsid w:val="000B417B"/>
    <w:rsid w:val="000F5E3D"/>
    <w:rsid w:val="001B1C21"/>
    <w:rsid w:val="001E68A8"/>
    <w:rsid w:val="00382A53"/>
    <w:rsid w:val="00400005"/>
    <w:rsid w:val="00403413"/>
    <w:rsid w:val="00452A16"/>
    <w:rsid w:val="004602AA"/>
    <w:rsid w:val="004A45D1"/>
    <w:rsid w:val="00625106"/>
    <w:rsid w:val="006804DA"/>
    <w:rsid w:val="006A4210"/>
    <w:rsid w:val="0078766F"/>
    <w:rsid w:val="007B3C98"/>
    <w:rsid w:val="007C5566"/>
    <w:rsid w:val="008212F3"/>
    <w:rsid w:val="00827E5D"/>
    <w:rsid w:val="00847E7F"/>
    <w:rsid w:val="00874064"/>
    <w:rsid w:val="008852B8"/>
    <w:rsid w:val="009152DA"/>
    <w:rsid w:val="009560D6"/>
    <w:rsid w:val="00961E35"/>
    <w:rsid w:val="00A00B03"/>
    <w:rsid w:val="00AB4AF1"/>
    <w:rsid w:val="00AC2403"/>
    <w:rsid w:val="00B2039F"/>
    <w:rsid w:val="00BA6799"/>
    <w:rsid w:val="00BF0C8F"/>
    <w:rsid w:val="00C040B6"/>
    <w:rsid w:val="00C73885"/>
    <w:rsid w:val="00DF74B7"/>
    <w:rsid w:val="00E567D0"/>
    <w:rsid w:val="00EE7274"/>
    <w:rsid w:val="00F35EE9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65B1F-5577-42CC-B72C-FEC91BA3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5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"/>
    <w:basedOn w:val="3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3">
    <w:name w:val="Hyperlink"/>
    <w:basedOn w:val="a0"/>
    <w:uiPriority w:val="99"/>
    <w:unhideWhenUsed/>
    <w:rsid w:val="007C55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5566"/>
  </w:style>
  <w:style w:type="table" w:styleId="a4">
    <w:name w:val="Table Grid"/>
    <w:basedOn w:val="a1"/>
    <w:uiPriority w:val="59"/>
    <w:rsid w:val="00085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8DC5-5240-4671-8A73-E23DD80C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4-18T12:43:00Z</cp:lastPrinted>
  <dcterms:created xsi:type="dcterms:W3CDTF">2023-03-02T14:25:00Z</dcterms:created>
  <dcterms:modified xsi:type="dcterms:W3CDTF">2023-03-02T14:25:00Z</dcterms:modified>
</cp:coreProperties>
</file>